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B5ED" w14:textId="77777777" w:rsidR="00943091" w:rsidRDefault="007C66F6" w:rsidP="009644F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х. №…………………..</w:t>
      </w:r>
    </w:p>
    <w:p w14:paraId="2A552CE0" w14:textId="77777777" w:rsidR="007C66F6" w:rsidRDefault="007C66F6" w:rsidP="00511D6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0A756CF" w14:textId="4A82D09F" w:rsidR="007C66F6" w:rsidRDefault="007C66F6" w:rsidP="009644F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…………………….</w:t>
      </w:r>
    </w:p>
    <w:p w14:paraId="178A3536" w14:textId="2C281D1A" w:rsidR="00300187" w:rsidRDefault="00300187" w:rsidP="009644F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14909" w14:textId="77777777" w:rsidR="00300187" w:rsidRPr="007C66F6" w:rsidRDefault="00300187" w:rsidP="009644F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49C00" w14:textId="77777777" w:rsidR="00F27B1B" w:rsidRPr="000C3C07" w:rsidRDefault="005C442A" w:rsidP="009644F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C07">
        <w:rPr>
          <w:rFonts w:ascii="Times New Roman" w:hAnsi="Times New Roman" w:cs="Times New Roman"/>
          <w:b/>
          <w:sz w:val="28"/>
          <w:szCs w:val="28"/>
        </w:rPr>
        <w:t>ДО</w:t>
      </w:r>
      <w:r w:rsidR="00F27B1B" w:rsidRPr="000C3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219B45" w14:textId="38DEF7CD" w:rsidR="00F27B1B" w:rsidRPr="000C3C07" w:rsidRDefault="003049AA" w:rsidP="009644F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-</w:t>
      </w:r>
      <w:r w:rsidR="006C0C48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BE1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A8">
        <w:rPr>
          <w:rFonts w:ascii="Times New Roman" w:hAnsi="Times New Roman" w:cs="Times New Roman"/>
          <w:b/>
          <w:sz w:val="28"/>
          <w:szCs w:val="28"/>
        </w:rPr>
        <w:t>РОСЕН ХРИСТОВ</w:t>
      </w:r>
    </w:p>
    <w:p w14:paraId="224E75CB" w14:textId="77777777" w:rsidR="005C442A" w:rsidRPr="00625060" w:rsidRDefault="00F27B1B" w:rsidP="009644F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C07">
        <w:rPr>
          <w:rFonts w:ascii="Times New Roman" w:hAnsi="Times New Roman" w:cs="Times New Roman"/>
          <w:b/>
          <w:sz w:val="28"/>
          <w:szCs w:val="28"/>
        </w:rPr>
        <w:t>МИНИСТЪР НА ЕНЕРГЕТИКАТА</w:t>
      </w:r>
    </w:p>
    <w:p w14:paraId="3709AA6A" w14:textId="77777777" w:rsidR="005C442A" w:rsidRPr="000C3C07" w:rsidRDefault="000E5B97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C07">
        <w:rPr>
          <w:rFonts w:ascii="Times New Roman" w:hAnsi="Times New Roman" w:cs="Times New Roman"/>
          <w:sz w:val="24"/>
          <w:szCs w:val="24"/>
        </w:rPr>
        <w:t>г</w:t>
      </w:r>
      <w:r w:rsidR="005C442A" w:rsidRPr="000C3C07">
        <w:rPr>
          <w:rFonts w:ascii="Times New Roman" w:hAnsi="Times New Roman" w:cs="Times New Roman"/>
          <w:sz w:val="24"/>
          <w:szCs w:val="24"/>
        </w:rPr>
        <w:t>р.</w:t>
      </w:r>
      <w:r w:rsidR="001E3002">
        <w:rPr>
          <w:rFonts w:ascii="Times New Roman" w:hAnsi="Times New Roman" w:cs="Times New Roman"/>
          <w:sz w:val="24"/>
          <w:szCs w:val="24"/>
        </w:rPr>
        <w:t xml:space="preserve"> </w:t>
      </w:r>
      <w:r w:rsidR="005C442A" w:rsidRPr="000C3C07">
        <w:rPr>
          <w:rFonts w:ascii="Times New Roman" w:hAnsi="Times New Roman" w:cs="Times New Roman"/>
          <w:sz w:val="24"/>
          <w:szCs w:val="24"/>
        </w:rPr>
        <w:t>София 1000</w:t>
      </w:r>
    </w:p>
    <w:p w14:paraId="08DB6ACB" w14:textId="588BA8E6" w:rsidR="005C442A" w:rsidRDefault="001E3002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C442A" w:rsidRPr="000C3C07">
        <w:rPr>
          <w:rFonts w:ascii="Times New Roman" w:hAnsi="Times New Roman" w:cs="Times New Roman"/>
          <w:sz w:val="24"/>
          <w:szCs w:val="24"/>
        </w:rPr>
        <w:t>л.</w:t>
      </w:r>
      <w:r w:rsidR="000E5B97" w:rsidRPr="000C3C07">
        <w:rPr>
          <w:rFonts w:ascii="Times New Roman" w:hAnsi="Times New Roman" w:cs="Times New Roman"/>
          <w:sz w:val="24"/>
          <w:szCs w:val="24"/>
        </w:rPr>
        <w:t xml:space="preserve"> </w:t>
      </w:r>
      <w:r w:rsidR="005C442A" w:rsidRPr="000C3C07">
        <w:rPr>
          <w:rFonts w:ascii="Times New Roman" w:hAnsi="Times New Roman" w:cs="Times New Roman"/>
          <w:sz w:val="24"/>
          <w:szCs w:val="24"/>
        </w:rPr>
        <w:t>”</w:t>
      </w:r>
      <w:r w:rsidR="002442F1" w:rsidRPr="000C3C07">
        <w:rPr>
          <w:rFonts w:ascii="Times New Roman" w:hAnsi="Times New Roman" w:cs="Times New Roman"/>
          <w:sz w:val="24"/>
          <w:szCs w:val="24"/>
        </w:rPr>
        <w:t>Т</w:t>
      </w:r>
      <w:r w:rsidR="005C442A" w:rsidRPr="000C3C07">
        <w:rPr>
          <w:rFonts w:ascii="Times New Roman" w:hAnsi="Times New Roman" w:cs="Times New Roman"/>
          <w:sz w:val="24"/>
          <w:szCs w:val="24"/>
        </w:rPr>
        <w:t>риадица” №</w:t>
      </w:r>
      <w:r w:rsidR="003A73AE">
        <w:rPr>
          <w:rFonts w:ascii="Times New Roman" w:hAnsi="Times New Roman" w:cs="Times New Roman"/>
          <w:sz w:val="24"/>
          <w:szCs w:val="24"/>
        </w:rPr>
        <w:t xml:space="preserve"> </w:t>
      </w:r>
      <w:r w:rsidR="005C442A" w:rsidRPr="000C3C07">
        <w:rPr>
          <w:rFonts w:ascii="Times New Roman" w:hAnsi="Times New Roman" w:cs="Times New Roman"/>
          <w:sz w:val="24"/>
          <w:szCs w:val="24"/>
        </w:rPr>
        <w:t>8</w:t>
      </w:r>
    </w:p>
    <w:p w14:paraId="00DB561A" w14:textId="7982CF0D" w:rsidR="00300187" w:rsidRDefault="00300187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E1AFD" w14:textId="77E0FD89" w:rsidR="00300187" w:rsidRDefault="00300187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B5D45" w14:textId="6AE5D424" w:rsidR="00861CD7" w:rsidRDefault="00861CD7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84C23" w14:textId="77777777" w:rsidR="00861CD7" w:rsidRPr="000C3C07" w:rsidRDefault="00861CD7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F804A" w14:textId="77777777" w:rsidR="00085303" w:rsidRPr="000C3C07" w:rsidRDefault="00085303" w:rsidP="009644F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E1E1C" w14:textId="374C0B61" w:rsidR="00DD48CC" w:rsidRDefault="005C442A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C0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C3C07">
        <w:rPr>
          <w:rFonts w:ascii="Times New Roman" w:hAnsi="Times New Roman" w:cs="Times New Roman"/>
          <w:sz w:val="24"/>
          <w:szCs w:val="24"/>
        </w:rPr>
        <w:t xml:space="preserve"> </w:t>
      </w:r>
      <w:r w:rsidR="00406BFD" w:rsidRPr="000C3C07">
        <w:rPr>
          <w:rFonts w:ascii="Times New Roman" w:hAnsi="Times New Roman" w:cs="Times New Roman"/>
          <w:sz w:val="24"/>
          <w:szCs w:val="24"/>
        </w:rPr>
        <w:t>Приходи и разходи на ФСЕ</w:t>
      </w:r>
      <w:r w:rsidR="005C7B76" w:rsidRPr="000C3C07">
        <w:rPr>
          <w:rFonts w:ascii="Times New Roman" w:hAnsi="Times New Roman" w:cs="Times New Roman"/>
          <w:sz w:val="24"/>
          <w:szCs w:val="24"/>
        </w:rPr>
        <w:t xml:space="preserve">С </w:t>
      </w:r>
      <w:r w:rsidR="00F2418B">
        <w:rPr>
          <w:rFonts w:ascii="Times New Roman" w:hAnsi="Times New Roman" w:cs="Times New Roman"/>
          <w:sz w:val="24"/>
          <w:szCs w:val="24"/>
        </w:rPr>
        <w:t xml:space="preserve">през </w:t>
      </w:r>
      <w:r w:rsidR="00852093" w:rsidRPr="000C3C07">
        <w:rPr>
          <w:rFonts w:ascii="Times New Roman" w:hAnsi="Times New Roman" w:cs="Times New Roman"/>
          <w:sz w:val="24"/>
          <w:szCs w:val="24"/>
        </w:rPr>
        <w:t>месец</w:t>
      </w:r>
      <w:r w:rsidR="000008B7">
        <w:rPr>
          <w:rFonts w:ascii="Times New Roman" w:hAnsi="Times New Roman" w:cs="Times New Roman"/>
          <w:sz w:val="24"/>
          <w:szCs w:val="24"/>
        </w:rPr>
        <w:t xml:space="preserve"> </w:t>
      </w:r>
      <w:r w:rsidR="00197DE8">
        <w:rPr>
          <w:rFonts w:ascii="Times New Roman" w:hAnsi="Times New Roman" w:cs="Times New Roman"/>
          <w:sz w:val="24"/>
          <w:szCs w:val="24"/>
        </w:rPr>
        <w:t xml:space="preserve"> </w:t>
      </w:r>
      <w:r w:rsidR="00942145">
        <w:rPr>
          <w:rFonts w:ascii="Times New Roman" w:hAnsi="Times New Roman" w:cs="Times New Roman"/>
          <w:sz w:val="24"/>
          <w:szCs w:val="24"/>
        </w:rPr>
        <w:t>септември</w:t>
      </w:r>
      <w:r w:rsidR="00BF1BF1">
        <w:rPr>
          <w:rFonts w:ascii="Times New Roman" w:hAnsi="Times New Roman" w:cs="Times New Roman"/>
          <w:sz w:val="24"/>
          <w:szCs w:val="24"/>
        </w:rPr>
        <w:t xml:space="preserve"> </w:t>
      </w:r>
      <w:r w:rsidR="006E5B9B">
        <w:rPr>
          <w:rFonts w:ascii="Times New Roman" w:hAnsi="Times New Roman" w:cs="Times New Roman"/>
          <w:sz w:val="24"/>
          <w:szCs w:val="24"/>
        </w:rPr>
        <w:t xml:space="preserve"> 202</w:t>
      </w:r>
      <w:r w:rsidR="00B62B94">
        <w:rPr>
          <w:rFonts w:ascii="Times New Roman" w:hAnsi="Times New Roman" w:cs="Times New Roman"/>
          <w:sz w:val="24"/>
          <w:szCs w:val="24"/>
        </w:rPr>
        <w:t>2</w:t>
      </w:r>
      <w:r w:rsidR="006E5B9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7B3858" w14:textId="122D2605" w:rsidR="00300187" w:rsidRDefault="00300187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3B12" w14:textId="6F5D9348" w:rsidR="00300187" w:rsidRDefault="00300187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836AD" w14:textId="77777777" w:rsidR="00861CD7" w:rsidRDefault="00861CD7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766A" w14:textId="361A44A9" w:rsidR="002442F1" w:rsidRPr="003F6691" w:rsidRDefault="00197DE8" w:rsidP="0096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5865D" w14:textId="116E2545" w:rsidR="005C442A" w:rsidRDefault="00885443" w:rsidP="003001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E15">
        <w:rPr>
          <w:rFonts w:ascii="Times New Roman" w:hAnsi="Times New Roman" w:cs="Times New Roman"/>
          <w:b/>
          <w:sz w:val="24"/>
          <w:szCs w:val="24"/>
        </w:rPr>
        <w:t>УВАЖАЕМ</w:t>
      </w:r>
      <w:r w:rsidR="006C0C48">
        <w:rPr>
          <w:rFonts w:ascii="Times New Roman" w:hAnsi="Times New Roman" w:cs="Times New Roman"/>
          <w:b/>
          <w:sz w:val="24"/>
          <w:szCs w:val="24"/>
        </w:rPr>
        <w:t>И</w:t>
      </w:r>
      <w:r w:rsidR="00067E15">
        <w:rPr>
          <w:rFonts w:ascii="Times New Roman" w:hAnsi="Times New Roman" w:cs="Times New Roman"/>
          <w:b/>
          <w:sz w:val="24"/>
          <w:szCs w:val="24"/>
        </w:rPr>
        <w:t xml:space="preserve"> ГОСПО</w:t>
      </w:r>
      <w:r w:rsidR="006C0C48">
        <w:rPr>
          <w:rFonts w:ascii="Times New Roman" w:hAnsi="Times New Roman" w:cs="Times New Roman"/>
          <w:b/>
          <w:sz w:val="24"/>
          <w:szCs w:val="24"/>
        </w:rPr>
        <w:t xml:space="preserve">ДИН </w:t>
      </w:r>
      <w:r w:rsidR="00F27B1B" w:rsidRPr="000C3C07">
        <w:rPr>
          <w:rFonts w:ascii="Times New Roman" w:hAnsi="Times New Roman" w:cs="Times New Roman"/>
          <w:b/>
          <w:sz w:val="24"/>
          <w:szCs w:val="24"/>
        </w:rPr>
        <w:t xml:space="preserve"> МИНИСТЪР</w:t>
      </w:r>
      <w:r w:rsidR="005C442A" w:rsidRPr="000C3C07">
        <w:rPr>
          <w:rFonts w:ascii="Times New Roman" w:hAnsi="Times New Roman" w:cs="Times New Roman"/>
          <w:b/>
          <w:sz w:val="24"/>
          <w:szCs w:val="24"/>
        </w:rPr>
        <w:t>,</w:t>
      </w:r>
    </w:p>
    <w:p w14:paraId="499874E0" w14:textId="78C880AD" w:rsidR="00300187" w:rsidRDefault="00300187" w:rsidP="003001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D5BBE" w14:textId="77777777" w:rsidR="00300187" w:rsidRDefault="00300187" w:rsidP="003001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3A9A6" w14:textId="22130CB4" w:rsidR="003D5FFD" w:rsidRPr="00001CF4" w:rsidRDefault="00345B3A" w:rsidP="007241EA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C3C07">
        <w:rPr>
          <w:rFonts w:ascii="Times New Roman" w:hAnsi="Times New Roman" w:cs="Times New Roman"/>
          <w:sz w:val="24"/>
          <w:szCs w:val="24"/>
        </w:rPr>
        <w:tab/>
      </w:r>
      <w:r w:rsidR="00054FDE" w:rsidRPr="00001CF4">
        <w:rPr>
          <w:rFonts w:ascii="Times New Roman" w:hAnsi="Times New Roman" w:cs="Times New Roman"/>
          <w:sz w:val="24"/>
          <w:szCs w:val="24"/>
        </w:rPr>
        <w:t xml:space="preserve">Във </w:t>
      </w:r>
      <w:r w:rsidRPr="00001CF4">
        <w:rPr>
          <w:rFonts w:ascii="Times New Roman" w:hAnsi="Times New Roman" w:cs="Times New Roman"/>
          <w:iCs/>
          <w:sz w:val="24"/>
          <w:szCs w:val="24"/>
        </w:rPr>
        <w:t xml:space="preserve">връзка с </w:t>
      </w:r>
      <w:r w:rsidR="003E2CF1" w:rsidRPr="00001CF4">
        <w:rPr>
          <w:rFonts w:ascii="Times New Roman" w:hAnsi="Times New Roman" w:cs="Times New Roman"/>
          <w:iCs/>
          <w:sz w:val="24"/>
          <w:szCs w:val="24"/>
        </w:rPr>
        <w:t>изпълнението на чл.</w:t>
      </w:r>
      <w:r w:rsidR="0018792C" w:rsidRPr="00001C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14F2" w:rsidRPr="00001CF4">
        <w:rPr>
          <w:rFonts w:ascii="Times New Roman" w:hAnsi="Times New Roman" w:cs="Times New Roman"/>
          <w:iCs/>
          <w:sz w:val="24"/>
          <w:szCs w:val="24"/>
        </w:rPr>
        <w:t>27</w:t>
      </w:r>
      <w:r w:rsidR="00054FDE" w:rsidRPr="00001CF4">
        <w:rPr>
          <w:rFonts w:ascii="Times New Roman" w:hAnsi="Times New Roman" w:cs="Times New Roman"/>
          <w:iCs/>
          <w:sz w:val="24"/>
          <w:szCs w:val="24"/>
        </w:rPr>
        <w:t>,</w:t>
      </w:r>
      <w:r w:rsidR="00DA14F2" w:rsidRPr="00001C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2CF1" w:rsidRPr="00001CF4">
        <w:rPr>
          <w:rFonts w:ascii="Times New Roman" w:hAnsi="Times New Roman" w:cs="Times New Roman"/>
          <w:iCs/>
          <w:sz w:val="24"/>
          <w:szCs w:val="24"/>
        </w:rPr>
        <w:t>ал.</w:t>
      </w:r>
      <w:r w:rsidR="0018792C" w:rsidRPr="00001C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14F2" w:rsidRPr="00001CF4">
        <w:rPr>
          <w:rFonts w:ascii="Times New Roman" w:hAnsi="Times New Roman" w:cs="Times New Roman"/>
          <w:iCs/>
          <w:sz w:val="24"/>
          <w:szCs w:val="24"/>
        </w:rPr>
        <w:t>1, т.1</w:t>
      </w:r>
      <w:r w:rsidR="0018792C" w:rsidRPr="00001CF4">
        <w:rPr>
          <w:rFonts w:ascii="Times New Roman" w:hAnsi="Times New Roman" w:cs="Times New Roman"/>
          <w:iCs/>
          <w:sz w:val="24"/>
          <w:szCs w:val="24"/>
        </w:rPr>
        <w:t xml:space="preserve"> от Наредбата за реда и начина </w:t>
      </w:r>
      <w:r w:rsidR="003E2CF1" w:rsidRPr="00001CF4">
        <w:rPr>
          <w:rFonts w:ascii="Times New Roman" w:hAnsi="Times New Roman" w:cs="Times New Roman"/>
          <w:iCs/>
          <w:sz w:val="24"/>
          <w:szCs w:val="24"/>
        </w:rPr>
        <w:t>за набирането,</w:t>
      </w:r>
      <w:r w:rsidR="005671BD" w:rsidRPr="00001C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2CF1" w:rsidRPr="00001CF4">
        <w:rPr>
          <w:rFonts w:ascii="Times New Roman" w:hAnsi="Times New Roman" w:cs="Times New Roman"/>
          <w:iCs/>
          <w:sz w:val="24"/>
          <w:szCs w:val="24"/>
        </w:rPr>
        <w:t>разходването, отчитането и контрола на средствата на Фонд „</w:t>
      </w:r>
      <w:r w:rsidR="00054FDE" w:rsidRPr="00001CF4">
        <w:rPr>
          <w:rFonts w:ascii="Times New Roman" w:hAnsi="Times New Roman" w:cs="Times New Roman"/>
          <w:iCs/>
          <w:sz w:val="24"/>
          <w:szCs w:val="24"/>
        </w:rPr>
        <w:t>Сигурност на електроенергий</w:t>
      </w:r>
      <w:r w:rsidR="003E2CF1" w:rsidRPr="00001CF4">
        <w:rPr>
          <w:rFonts w:ascii="Times New Roman" w:hAnsi="Times New Roman" w:cs="Times New Roman"/>
          <w:iCs/>
          <w:sz w:val="24"/>
          <w:szCs w:val="24"/>
        </w:rPr>
        <w:t>ната система”</w:t>
      </w:r>
      <w:r w:rsidR="00E72C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A14F2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Ви представям </w:t>
      </w:r>
      <w:r w:rsidR="00E72C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</w:t>
      </w:r>
      <w:r w:rsidR="00DA14F2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месечна справка за набраните и </w:t>
      </w:r>
      <w:r w:rsidR="00C84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реално </w:t>
      </w:r>
      <w:r w:rsidR="00DA14F2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азходваните с</w:t>
      </w:r>
      <w:r w:rsidR="009A49AA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едства</w:t>
      </w:r>
      <w:r w:rsidR="00001A3E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Фонда </w:t>
      </w:r>
      <w:r w:rsidR="00862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з</w:t>
      </w:r>
      <w:r w:rsidR="00001A3E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есец</w:t>
      </w:r>
      <w:r w:rsidR="00FF0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FF10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942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ептември</w:t>
      </w:r>
      <w:r w:rsidR="00197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4C2595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0</w:t>
      </w:r>
      <w:r w:rsidR="00651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</w:t>
      </w:r>
      <w:r w:rsidR="00A475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</w:t>
      </w:r>
      <w:r w:rsidR="003F6691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A14F2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.</w:t>
      </w:r>
    </w:p>
    <w:p w14:paraId="540FF4A9" w14:textId="6B663B31" w:rsidR="003D5FFD" w:rsidRDefault="003D5FFD" w:rsidP="00C50605">
      <w:pPr>
        <w:tabs>
          <w:tab w:val="left" w:pos="851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правка за набрани и разходвани средс</w:t>
      </w:r>
      <w:r w:rsidR="00852093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тва от Фонд СЕС </w:t>
      </w:r>
      <w:r w:rsidR="005F5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з </w:t>
      </w:r>
      <w:r w:rsidR="00852093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е</w:t>
      </w:r>
      <w:r w:rsidR="00FF0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ец</w:t>
      </w:r>
      <w:r w:rsidR="00BF1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97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942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ептември</w:t>
      </w:r>
      <w:r w:rsidR="00BE56E3" w:rsidRPr="0092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C2595" w:rsidRPr="0092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C2595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0</w:t>
      </w:r>
      <w:r w:rsidR="00651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</w:t>
      </w:r>
      <w:r w:rsidR="00B62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</w:t>
      </w:r>
      <w:r w:rsidR="00511D6A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.</w:t>
      </w:r>
    </w:p>
    <w:p w14:paraId="3BEFC18C" w14:textId="77777777" w:rsidR="00861CD7" w:rsidRPr="00001CF4" w:rsidRDefault="00861CD7" w:rsidP="00C50605">
      <w:pPr>
        <w:tabs>
          <w:tab w:val="left" w:pos="851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0329C972" w14:textId="77777777" w:rsidR="003D5FFD" w:rsidRPr="00001CF4" w:rsidRDefault="003D5FFD" w:rsidP="00C5060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</w:t>
      </w:r>
      <w:r w:rsidR="003F6691"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иходи:</w:t>
      </w:r>
    </w:p>
    <w:p w14:paraId="7521C9EA" w14:textId="7D33B8C0" w:rsidR="000433D9" w:rsidRDefault="003D5FFD" w:rsidP="00C50605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 Прих</w:t>
      </w:r>
      <w:r w:rsidR="00406BFD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ди от</w:t>
      </w:r>
      <w:r w:rsidR="00C50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5%</w:t>
      </w:r>
      <w:r w:rsidR="00406BFD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носки на ЗЛ –</w:t>
      </w:r>
      <w:r w:rsidR="00D32BF0" w:rsidRPr="00001CF4">
        <w:rPr>
          <w:rFonts w:ascii="Times New Roman" w:hAnsi="Times New Roman" w:cs="Times New Roman"/>
        </w:rPr>
        <w:t xml:space="preserve"> </w:t>
      </w:r>
      <w:r w:rsidR="00197DE8">
        <w:rPr>
          <w:rFonts w:ascii="Times New Roman" w:hAnsi="Times New Roman" w:cs="Times New Roman"/>
          <w:sz w:val="24"/>
          <w:szCs w:val="24"/>
        </w:rPr>
        <w:t xml:space="preserve"> </w:t>
      </w:r>
      <w:r w:rsidR="002368E7">
        <w:rPr>
          <w:rFonts w:ascii="Times New Roman" w:hAnsi="Times New Roman" w:cs="Times New Roman"/>
          <w:sz w:val="24"/>
          <w:szCs w:val="24"/>
        </w:rPr>
        <w:t xml:space="preserve"> </w:t>
      </w:r>
      <w:r w:rsidR="00942145">
        <w:rPr>
          <w:rFonts w:ascii="Times New Roman" w:hAnsi="Times New Roman" w:cs="Times New Roman"/>
          <w:sz w:val="24"/>
          <w:szCs w:val="24"/>
        </w:rPr>
        <w:t>29 314 420</w:t>
      </w:r>
      <w:r w:rsidR="002368E7">
        <w:rPr>
          <w:rFonts w:ascii="Times New Roman" w:hAnsi="Times New Roman" w:cs="Times New Roman"/>
          <w:sz w:val="24"/>
          <w:szCs w:val="24"/>
        </w:rPr>
        <w:t xml:space="preserve"> </w:t>
      </w:r>
      <w:r w:rsidR="007F3507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в</w:t>
      </w:r>
      <w:r w:rsidR="000433D9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632098EE" w14:textId="5CDF663A" w:rsidR="009F560B" w:rsidRPr="00001CF4" w:rsidRDefault="009F560B" w:rsidP="00C50605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</w:t>
      </w:r>
      <w:r w:rsidR="00F01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иходи от целеви вноски по § 24 от ЗДБ /БЕХ/ – 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970 000 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в</w:t>
      </w:r>
      <w:proofErr w:type="spellEnd"/>
    </w:p>
    <w:p w14:paraId="2C4C1C5C" w14:textId="419510E3" w:rsidR="009863B2" w:rsidRDefault="009863B2" w:rsidP="00C50605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 Приходи от ЗО</w:t>
      </w:r>
      <w:r w:rsidR="008E3650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F93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7F7ED3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="00D32BF0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7038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1 709,62</w:t>
      </w:r>
      <w:r w:rsidR="00BC3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8E3650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в.</w:t>
      </w:r>
    </w:p>
    <w:p w14:paraId="0EB5B49A" w14:textId="4FB5266A" w:rsidR="00727BFB" w:rsidRDefault="00727BFB" w:rsidP="00C50605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 Приходи от квоти – 167 352 080,38 лв.</w:t>
      </w:r>
    </w:p>
    <w:p w14:paraId="257A1C96" w14:textId="77777777" w:rsidR="00F169BF" w:rsidRPr="00001CF4" w:rsidRDefault="00F169BF" w:rsidP="00C50605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486887DD" w14:textId="3AD75285" w:rsidR="00896DF7" w:rsidRDefault="006F1D5F" w:rsidP="00C5060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що приходи </w:t>
      </w:r>
      <w:r w:rsidR="005F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ез</w:t>
      </w: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месец</w:t>
      </w:r>
      <w:r w:rsidR="00651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19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942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птември</w:t>
      </w:r>
      <w:r w:rsidR="0019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D93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651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0</w:t>
      </w:r>
      <w:r w:rsidR="00651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="00B62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FD6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–</w:t>
      </w:r>
      <w:r w:rsidR="007E2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727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 166 678 210</w:t>
      </w:r>
      <w:r w:rsidR="00BD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="00785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лв.</w:t>
      </w:r>
    </w:p>
    <w:p w14:paraId="369A6ADC" w14:textId="77777777" w:rsidR="00861CD7" w:rsidRDefault="00861CD7" w:rsidP="00C5060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6D311508" w14:textId="77777777" w:rsidR="00E70FC1" w:rsidRPr="00001CF4" w:rsidRDefault="005C7B76" w:rsidP="00C5060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.</w:t>
      </w:r>
      <w:r w:rsidR="003F6691"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азходи:</w:t>
      </w:r>
    </w:p>
    <w:p w14:paraId="0F00B564" w14:textId="3CF70045" w:rsidR="00EA29A0" w:rsidRPr="00001CF4" w:rsidRDefault="00EA29A0" w:rsidP="00C5060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латени </w:t>
      </w:r>
      <w:r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разходи по искания на обществения доставчик –</w:t>
      </w:r>
      <w:r w:rsidR="00602224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368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926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4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 993 578</w:t>
      </w:r>
      <w:r w:rsidR="004C4FDD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A3F1E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в</w:t>
      </w:r>
      <w:r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566AC9FE" w14:textId="77777777" w:rsidR="00942145" w:rsidRDefault="0054110C" w:rsidP="009421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9863B2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латени премии по договори за компенсиране</w:t>
      </w:r>
      <w:r w:rsidR="000B1766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971B86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="005357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97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368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56 433 908</w:t>
      </w:r>
      <w:r w:rsidR="005357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лв</w:t>
      </w:r>
      <w:r w:rsidR="00616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07C60DC1" w14:textId="35ADD8FF" w:rsidR="0054110C" w:rsidRDefault="0054110C" w:rsidP="009421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 xml:space="preserve"> 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ъзстановени средства от компенсиране по  програма „МОН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(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66 6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в.</w:t>
      </w:r>
    </w:p>
    <w:p w14:paraId="21F8CB36" w14:textId="696A8507" w:rsidR="002D2682" w:rsidRPr="00F01988" w:rsidRDefault="003E23D8" w:rsidP="00942145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bookmarkStart w:id="0" w:name="_Hlk10506749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</w:r>
    </w:p>
    <w:p w14:paraId="589199E5" w14:textId="143DB586" w:rsidR="002D2682" w:rsidRDefault="002D2682" w:rsidP="003E23D8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латени  по програми за компенсиране по </w:t>
      </w:r>
      <w:r w:rsidR="00541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С 534/29.07.2022 г.</w:t>
      </w:r>
      <w:r w:rsidR="00541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</w:t>
      </w:r>
      <w:r w:rsidR="00942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925 038 44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акто следва:</w:t>
      </w:r>
    </w:p>
    <w:p w14:paraId="190B51B7" w14:textId="4DBB28D4" w:rsidR="006B120E" w:rsidRDefault="00762634" w:rsidP="003E23D8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- за компенсиране на небитови крайни клиенти на електрическа енергия по </w:t>
      </w:r>
      <w:r w:rsidR="00541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МС 534/29.07.2022 г. – 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868 147 099,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лв.</w:t>
      </w:r>
    </w:p>
    <w:p w14:paraId="11A6C480" w14:textId="0F348980" w:rsidR="002D2682" w:rsidRDefault="002D2682" w:rsidP="003E23D8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</w:t>
      </w:r>
      <w:r w:rsidR="003E2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за компенсиране на </w:t>
      </w:r>
      <w:r w:rsidRPr="00672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</w:t>
      </w:r>
      <w:r w:rsidRPr="00672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раторите на електропреносната и електроразпределителните мрежи за закупуване на </w:t>
      </w:r>
      <w:proofErr w:type="spellStart"/>
      <w:r w:rsidRPr="00672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л.енерг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о </w:t>
      </w:r>
      <w:r w:rsidR="00541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МС 534/29.07.2022 г –  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56 891 </w:t>
      </w:r>
      <w:r w:rsidR="00AA6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4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,8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лв.</w:t>
      </w:r>
    </w:p>
    <w:bookmarkEnd w:id="0"/>
    <w:p w14:paraId="26110323" w14:textId="1DB657EB" w:rsidR="00307701" w:rsidRDefault="00EA29A0" w:rsidP="003E23D8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вършени разходи по издръжка оперативната дейност на фонда </w:t>
      </w:r>
      <w:r w:rsidR="00D627B6" w:rsidRPr="00001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="00D93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B54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942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00 688,26</w:t>
      </w:r>
      <w:r w:rsidR="00490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в</w:t>
      </w:r>
      <w:r w:rsidR="00616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3B285939" w14:textId="77777777" w:rsidR="00F400E0" w:rsidRPr="00F400E0" w:rsidRDefault="00F400E0" w:rsidP="003E23D8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00936E8" w14:textId="3B2A10A1" w:rsidR="009C1BFA" w:rsidRDefault="006F1D5F" w:rsidP="003E23D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що извършени разходи </w:t>
      </w:r>
      <w:r w:rsidR="00F00B84" w:rsidRPr="00F00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ез</w:t>
      </w: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месец</w:t>
      </w:r>
      <w:r w:rsidR="003E2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2D2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942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птември</w:t>
      </w:r>
      <w:r w:rsidR="006C0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197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651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02</w:t>
      </w:r>
      <w:r w:rsidR="0052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Pr="000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г. </w:t>
      </w:r>
      <w:r w:rsidR="00E07DF1" w:rsidRPr="00FF2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–</w:t>
      </w:r>
      <w:r w:rsidR="00001CF4" w:rsidRPr="00FF2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942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 125 533 972,30</w:t>
      </w:r>
      <w:r w:rsidR="0026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BD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="00133E46" w:rsidRPr="0024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лв.</w:t>
      </w:r>
    </w:p>
    <w:p w14:paraId="5186425F" w14:textId="26AD1573" w:rsidR="00300187" w:rsidRDefault="00300187" w:rsidP="003E23D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591C9592" w14:textId="77777777" w:rsidR="00300187" w:rsidRPr="00246EE3" w:rsidRDefault="00300187" w:rsidP="00C506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6C692A8" w14:textId="77777777" w:rsidR="00E7317C" w:rsidRPr="00001CF4" w:rsidRDefault="00E7317C" w:rsidP="00C506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14749" w14:textId="38A2F61B" w:rsidR="00300187" w:rsidRDefault="00CA6488" w:rsidP="00813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488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14:paraId="5EC82B25" w14:textId="402C1344" w:rsidR="00300187" w:rsidRDefault="00300187" w:rsidP="00813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F5F6" w14:textId="77777777" w:rsidR="00300187" w:rsidRDefault="00300187" w:rsidP="00813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0DC23" w14:textId="77777777" w:rsidR="00300187" w:rsidRDefault="00300187" w:rsidP="009C1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A6488" w:rsidRPr="00CA6488">
        <w:rPr>
          <w:rFonts w:ascii="Times New Roman" w:hAnsi="Times New Roman" w:cs="Times New Roman"/>
          <w:b/>
          <w:sz w:val="24"/>
          <w:szCs w:val="24"/>
        </w:rPr>
        <w:t>ИАН ЧЕРВЕНКОНДЕВ</w:t>
      </w:r>
      <w:r w:rsidR="00CA6488" w:rsidRPr="00CA6488">
        <w:rPr>
          <w:rFonts w:ascii="Times New Roman" w:hAnsi="Times New Roman" w:cs="Times New Roman"/>
          <w:b/>
          <w:sz w:val="24"/>
          <w:szCs w:val="24"/>
        </w:rPr>
        <w:tab/>
      </w:r>
    </w:p>
    <w:p w14:paraId="52042BAC" w14:textId="3396EC37" w:rsidR="00001CF4" w:rsidRDefault="00300187" w:rsidP="009C1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A6488" w:rsidRPr="00CA6488">
        <w:rPr>
          <w:rFonts w:ascii="Times New Roman" w:hAnsi="Times New Roman" w:cs="Times New Roman"/>
          <w:b/>
          <w:sz w:val="24"/>
          <w:szCs w:val="24"/>
        </w:rPr>
        <w:t>РЕДСЕДАТЕЛ НА УС НА ФСЕ</w:t>
      </w:r>
      <w:r w:rsidR="00EB0C2C">
        <w:rPr>
          <w:rFonts w:ascii="Times New Roman" w:hAnsi="Times New Roman" w:cs="Times New Roman"/>
          <w:b/>
          <w:sz w:val="24"/>
          <w:szCs w:val="24"/>
        </w:rPr>
        <w:t>С</w:t>
      </w:r>
    </w:p>
    <w:p w14:paraId="7E16BC51" w14:textId="77777777" w:rsidR="00EF1E26" w:rsidRDefault="00EF1E26" w:rsidP="009C1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F9D7E" w14:textId="3BC51FA7" w:rsidR="00575CD0" w:rsidRDefault="00575CD0" w:rsidP="009C1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C2575" w14:textId="2E15C08A" w:rsidR="003307C2" w:rsidRDefault="003307C2" w:rsidP="009C1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8291B" w14:textId="77777777" w:rsidR="003307C2" w:rsidRDefault="003307C2" w:rsidP="009C1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9E13D" w14:textId="24C8F092" w:rsidR="00001CF4" w:rsidRPr="00BD01BF" w:rsidRDefault="00001CF4" w:rsidP="009C1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EE5896" w14:textId="247887B6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готвил:</w:t>
      </w:r>
    </w:p>
    <w:p w14:paraId="2EC93747" w14:textId="77777777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он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у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главен счетоводител</w:t>
      </w:r>
    </w:p>
    <w:p w14:paraId="785A6EE3" w14:textId="77777777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5D0156" w14:textId="77777777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ъгласувал:</w:t>
      </w:r>
    </w:p>
    <w:p w14:paraId="4B091848" w14:textId="77777777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ляна Захариева, ръководител отдел „Финансов“</w:t>
      </w:r>
    </w:p>
    <w:p w14:paraId="36F56C68" w14:textId="77777777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C9AFE" w14:textId="77777777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2A126" w14:textId="77777777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9618106"/>
      <w:r>
        <w:rPr>
          <w:rFonts w:ascii="Times New Roman" w:hAnsi="Times New Roman" w:cs="Times New Roman"/>
          <w:bCs/>
          <w:sz w:val="24"/>
          <w:szCs w:val="24"/>
        </w:rPr>
        <w:t>Съгласувал:</w:t>
      </w:r>
    </w:p>
    <w:p w14:paraId="324CDBFD" w14:textId="77777777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митър Райков, главен секретар</w:t>
      </w:r>
    </w:p>
    <w:bookmarkEnd w:id="1"/>
    <w:p w14:paraId="49A04F0F" w14:textId="77777777" w:rsidR="00EF1E26" w:rsidRDefault="00EF1E26" w:rsidP="00EF1E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29B4E" w14:textId="77777777" w:rsidR="00BF4BB8" w:rsidRDefault="00BF4BB8" w:rsidP="009C1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4BB8" w:rsidSect="003307C2">
      <w:headerReference w:type="default" r:id="rId8"/>
      <w:pgSz w:w="11906" w:h="16838"/>
      <w:pgMar w:top="141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000D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4C42A33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A9CE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452916C8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4AAC" w14:textId="77777777" w:rsidR="00B91087" w:rsidRPr="00495CD8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495CD8">
      <w:rPr>
        <w:rFonts w:ascii="Times New Roman" w:hAnsi="Times New Roman" w:cs="Times New Roman"/>
        <w:sz w:val="28"/>
        <w:szCs w:val="28"/>
        <w:lang w:val="ru-RU"/>
      </w:rPr>
      <w:t>ФОНД СИГУРНОСТ НА ЕЛЕКТРОЕНЕРГИЙНАТА СИСТЕМА</w:t>
    </w:r>
  </w:p>
  <w:p w14:paraId="563B7A15" w14:textId="77777777" w:rsidR="00B91087" w:rsidRPr="00495CD8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495CD8">
      <w:rPr>
        <w:rFonts w:ascii="Times New Roman" w:hAnsi="Times New Roman" w:cs="Times New Roman"/>
        <w:sz w:val="18"/>
        <w:szCs w:val="18"/>
        <w:lang w:val="ru-RU"/>
      </w:rPr>
      <w:t xml:space="preserve"> </w:t>
    </w:r>
    <w:r w:rsidR="005211B0" w:rsidRPr="00495CD8">
      <w:rPr>
        <w:rFonts w:ascii="Times New Roman" w:hAnsi="Times New Roman" w:cs="Times New Roman"/>
        <w:sz w:val="16"/>
        <w:szCs w:val="16"/>
        <w:lang w:val="ru-RU"/>
      </w:rPr>
      <w:t>София</w:t>
    </w:r>
    <w:r w:rsidR="000F03D8" w:rsidRPr="00495CD8">
      <w:rPr>
        <w:rFonts w:ascii="Times New Roman" w:hAnsi="Times New Roman" w:cs="Times New Roman"/>
        <w:sz w:val="16"/>
        <w:szCs w:val="16"/>
        <w:lang w:val="ru-RU"/>
      </w:rPr>
      <w:t xml:space="preserve"> 1000</w:t>
    </w:r>
    <w:r w:rsidR="005211B0" w:rsidRPr="00495CD8">
      <w:rPr>
        <w:rFonts w:ascii="Times New Roman" w:hAnsi="Times New Roman" w:cs="Times New Roman"/>
        <w:sz w:val="16"/>
        <w:szCs w:val="16"/>
        <w:lang w:val="ru-RU"/>
      </w:rPr>
      <w:t xml:space="preserve">, </w:t>
    </w:r>
    <w:proofErr w:type="spellStart"/>
    <w:r w:rsidR="005211B0" w:rsidRPr="00495CD8">
      <w:rPr>
        <w:rFonts w:ascii="Times New Roman" w:hAnsi="Times New Roman" w:cs="Times New Roman"/>
        <w:sz w:val="16"/>
        <w:szCs w:val="16"/>
        <w:lang w:val="ru-RU"/>
      </w:rPr>
      <w:t>ул</w:t>
    </w:r>
    <w:proofErr w:type="spellEnd"/>
    <w:r w:rsidR="005211B0" w:rsidRPr="00495CD8">
      <w:rPr>
        <w:rFonts w:ascii="Times New Roman" w:hAnsi="Times New Roman" w:cs="Times New Roman"/>
        <w:sz w:val="16"/>
        <w:szCs w:val="16"/>
        <w:lang w:val="ru-RU"/>
      </w:rPr>
      <w:t>.</w:t>
    </w:r>
    <w:r w:rsidRPr="00495CD8">
      <w:rPr>
        <w:rFonts w:ascii="Times New Roman" w:hAnsi="Times New Roman" w:cs="Times New Roman"/>
        <w:sz w:val="16"/>
        <w:szCs w:val="16"/>
        <w:lang w:val="ru-RU"/>
      </w:rPr>
      <w:t>“</w:t>
    </w:r>
    <w:proofErr w:type="spellStart"/>
    <w:r w:rsidRPr="00495CD8">
      <w:rPr>
        <w:rFonts w:ascii="Times New Roman" w:hAnsi="Times New Roman" w:cs="Times New Roman"/>
        <w:sz w:val="16"/>
        <w:szCs w:val="16"/>
        <w:lang w:val="ru-RU"/>
      </w:rPr>
      <w:t>Триадица</w:t>
    </w:r>
    <w:proofErr w:type="spellEnd"/>
    <w:r w:rsidRPr="00495CD8">
      <w:rPr>
        <w:rFonts w:ascii="Times New Roman" w:hAnsi="Times New Roman" w:cs="Times New Roman"/>
        <w:sz w:val="16"/>
        <w:szCs w:val="16"/>
        <w:lang w:val="ru-RU"/>
      </w:rPr>
      <w:t xml:space="preserve">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0F03D8" w:rsidRPr="00495CD8">
      <w:rPr>
        <w:rFonts w:ascii="Times New Roman" w:hAnsi="Times New Roman" w:cs="Times New Roman"/>
        <w:sz w:val="16"/>
        <w:szCs w:val="16"/>
        <w:lang w:val="ru-RU"/>
      </w:rPr>
      <w:t xml:space="preserve">8, тел. (02) 926 36 </w:t>
    </w:r>
    <w:r w:rsidR="005211B0" w:rsidRPr="00495CD8">
      <w:rPr>
        <w:rFonts w:ascii="Times New Roman" w:hAnsi="Times New Roman" w:cs="Times New Roman"/>
        <w:sz w:val="16"/>
        <w:szCs w:val="16"/>
        <w:lang w:val="ru-RU"/>
      </w:rPr>
      <w:t>14 факс</w:t>
    </w:r>
    <w:r w:rsidRPr="00495CD8">
      <w:rPr>
        <w:rFonts w:ascii="Times New Roman" w:hAnsi="Times New Roman" w:cs="Times New Roman"/>
        <w:sz w:val="16"/>
        <w:szCs w:val="16"/>
        <w:lang w:val="ru-RU"/>
      </w:rPr>
      <w:t>: (02) 980 12 14</w:t>
    </w:r>
    <w:r w:rsidR="00E01469" w:rsidRPr="00495CD8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495CD8">
      <w:rPr>
        <w:rFonts w:ascii="Times New Roman" w:hAnsi="Times New Roman" w:cs="Times New Roman"/>
        <w:sz w:val="16"/>
        <w:szCs w:val="16"/>
        <w:lang w:val="ru-RU"/>
      </w:rPr>
      <w:t xml:space="preserve">: </w:t>
    </w:r>
    <w:r w:rsidR="00626306" w:rsidRPr="00B95147">
      <w:rPr>
        <w:rFonts w:ascii="Times New Roman" w:hAnsi="Times New Roman" w:cs="Times New Roman"/>
        <w:sz w:val="16"/>
        <w:szCs w:val="16"/>
        <w:lang w:val="fr-FR"/>
      </w:rPr>
      <w:t>office</w:t>
    </w:r>
    <w:r w:rsidR="00626306" w:rsidRPr="00495CD8">
      <w:rPr>
        <w:rFonts w:ascii="Times New Roman" w:hAnsi="Times New Roman" w:cs="Times New Roman"/>
        <w:sz w:val="16"/>
        <w:szCs w:val="16"/>
        <w:lang w:val="ru-RU"/>
      </w:rPr>
      <w:t>_</w:t>
    </w:r>
    <w:proofErr w:type="spellStart"/>
    <w:r w:rsidR="00626306" w:rsidRPr="00B95147">
      <w:rPr>
        <w:rFonts w:ascii="Times New Roman" w:hAnsi="Times New Roman" w:cs="Times New Roman"/>
        <w:sz w:val="16"/>
        <w:szCs w:val="16"/>
        <w:lang w:val="fr-FR"/>
      </w:rPr>
      <w:t>fses</w:t>
    </w:r>
    <w:proofErr w:type="spellEnd"/>
    <w:r w:rsidR="00626306" w:rsidRPr="00495CD8">
      <w:rPr>
        <w:rFonts w:ascii="Times New Roman" w:hAnsi="Times New Roman" w:cs="Times New Roman"/>
        <w:sz w:val="16"/>
        <w:szCs w:val="16"/>
        <w:lang w:val="ru-RU"/>
      </w:rPr>
      <w:t>@</w:t>
    </w:r>
    <w:proofErr w:type="spellStart"/>
    <w:r w:rsidR="00626306" w:rsidRPr="00B95147">
      <w:rPr>
        <w:rFonts w:ascii="Times New Roman" w:hAnsi="Times New Roman" w:cs="Times New Roman"/>
        <w:sz w:val="16"/>
        <w:szCs w:val="16"/>
        <w:lang w:val="fr-FR"/>
      </w:rPr>
      <w:t>fses</w:t>
    </w:r>
    <w:proofErr w:type="spellEnd"/>
    <w:r w:rsidR="00626306" w:rsidRPr="00495CD8">
      <w:rPr>
        <w:rFonts w:ascii="Times New Roman" w:hAnsi="Times New Roman" w:cs="Times New Roman"/>
        <w:sz w:val="16"/>
        <w:szCs w:val="16"/>
        <w:lang w:val="ru-RU"/>
      </w:rPr>
      <w:t>.</w:t>
    </w:r>
    <w:proofErr w:type="spellStart"/>
    <w:r w:rsidR="00626306" w:rsidRPr="00B95147">
      <w:rPr>
        <w:rFonts w:ascii="Times New Roman" w:hAnsi="Times New Roman" w:cs="Times New Roman"/>
        <w:sz w:val="16"/>
        <w:szCs w:val="16"/>
        <w:lang w:val="fr-FR"/>
      </w:rPr>
      <w:t>bg</w:t>
    </w:r>
    <w:proofErr w:type="spellEnd"/>
  </w:p>
  <w:p w14:paraId="42C74A0D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39F"/>
    <w:multiLevelType w:val="hybridMultilevel"/>
    <w:tmpl w:val="5024EEA6"/>
    <w:lvl w:ilvl="0" w:tplc="B5AE4840">
      <w:start w:val="2"/>
      <w:numFmt w:val="bullet"/>
      <w:lvlText w:val="-"/>
      <w:lvlJc w:val="left"/>
      <w:pPr>
        <w:ind w:left="12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713529">
    <w:abstractNumId w:val="2"/>
  </w:num>
  <w:num w:numId="2" w16cid:durableId="348142764">
    <w:abstractNumId w:val="5"/>
  </w:num>
  <w:num w:numId="3" w16cid:durableId="413360253">
    <w:abstractNumId w:val="1"/>
  </w:num>
  <w:num w:numId="4" w16cid:durableId="1282229045">
    <w:abstractNumId w:val="3"/>
  </w:num>
  <w:num w:numId="5" w16cid:durableId="1769690161">
    <w:abstractNumId w:val="4"/>
  </w:num>
  <w:num w:numId="6" w16cid:durableId="195521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08B7"/>
    <w:rsid w:val="00001A3E"/>
    <w:rsid w:val="00001CF4"/>
    <w:rsid w:val="00010149"/>
    <w:rsid w:val="00016290"/>
    <w:rsid w:val="000209CB"/>
    <w:rsid w:val="00031BA8"/>
    <w:rsid w:val="00033114"/>
    <w:rsid w:val="000361F8"/>
    <w:rsid w:val="00037F66"/>
    <w:rsid w:val="000433D9"/>
    <w:rsid w:val="00054B98"/>
    <w:rsid w:val="00054FDE"/>
    <w:rsid w:val="000566D1"/>
    <w:rsid w:val="00056D83"/>
    <w:rsid w:val="00060F81"/>
    <w:rsid w:val="00061610"/>
    <w:rsid w:val="00067E15"/>
    <w:rsid w:val="00072B74"/>
    <w:rsid w:val="00081F3D"/>
    <w:rsid w:val="00085303"/>
    <w:rsid w:val="00092610"/>
    <w:rsid w:val="00095D04"/>
    <w:rsid w:val="0009684B"/>
    <w:rsid w:val="000A09BE"/>
    <w:rsid w:val="000A182A"/>
    <w:rsid w:val="000A2413"/>
    <w:rsid w:val="000A742D"/>
    <w:rsid w:val="000B07C3"/>
    <w:rsid w:val="000B1766"/>
    <w:rsid w:val="000C094A"/>
    <w:rsid w:val="000C14DC"/>
    <w:rsid w:val="000C157D"/>
    <w:rsid w:val="000C1BD1"/>
    <w:rsid w:val="000C3C07"/>
    <w:rsid w:val="000C3C0D"/>
    <w:rsid w:val="000C6760"/>
    <w:rsid w:val="000D5792"/>
    <w:rsid w:val="000E5B97"/>
    <w:rsid w:val="000F03D8"/>
    <w:rsid w:val="000F03FD"/>
    <w:rsid w:val="000F285D"/>
    <w:rsid w:val="00101FEA"/>
    <w:rsid w:val="00103676"/>
    <w:rsid w:val="00104957"/>
    <w:rsid w:val="00110AD9"/>
    <w:rsid w:val="001111A1"/>
    <w:rsid w:val="001135C4"/>
    <w:rsid w:val="00120D12"/>
    <w:rsid w:val="00121790"/>
    <w:rsid w:val="00124CA1"/>
    <w:rsid w:val="00125A9F"/>
    <w:rsid w:val="00126541"/>
    <w:rsid w:val="00133E46"/>
    <w:rsid w:val="00141791"/>
    <w:rsid w:val="001517B6"/>
    <w:rsid w:val="00153174"/>
    <w:rsid w:val="00172606"/>
    <w:rsid w:val="001730C9"/>
    <w:rsid w:val="0017676A"/>
    <w:rsid w:val="001807B3"/>
    <w:rsid w:val="00182413"/>
    <w:rsid w:val="0018490D"/>
    <w:rsid w:val="00185038"/>
    <w:rsid w:val="00185E88"/>
    <w:rsid w:val="0018792C"/>
    <w:rsid w:val="00192223"/>
    <w:rsid w:val="00197124"/>
    <w:rsid w:val="00197DE8"/>
    <w:rsid w:val="001A3F1E"/>
    <w:rsid w:val="001B4817"/>
    <w:rsid w:val="001B6CBB"/>
    <w:rsid w:val="001C5500"/>
    <w:rsid w:val="001D2DDB"/>
    <w:rsid w:val="001E3002"/>
    <w:rsid w:val="001E4A5B"/>
    <w:rsid w:val="001F25A3"/>
    <w:rsid w:val="001F2926"/>
    <w:rsid w:val="002014ED"/>
    <w:rsid w:val="00203D4E"/>
    <w:rsid w:val="0020423C"/>
    <w:rsid w:val="00207EFC"/>
    <w:rsid w:val="00221C52"/>
    <w:rsid w:val="00225FD7"/>
    <w:rsid w:val="00231DB4"/>
    <w:rsid w:val="002368E7"/>
    <w:rsid w:val="002442F1"/>
    <w:rsid w:val="00244319"/>
    <w:rsid w:val="00246EE3"/>
    <w:rsid w:val="002630F6"/>
    <w:rsid w:val="0026661D"/>
    <w:rsid w:val="0027078D"/>
    <w:rsid w:val="002741EC"/>
    <w:rsid w:val="00274E4B"/>
    <w:rsid w:val="00281D7A"/>
    <w:rsid w:val="002834A4"/>
    <w:rsid w:val="00287A79"/>
    <w:rsid w:val="002911A5"/>
    <w:rsid w:val="0029202C"/>
    <w:rsid w:val="002B2EC2"/>
    <w:rsid w:val="002B54FE"/>
    <w:rsid w:val="002C22F8"/>
    <w:rsid w:val="002C51B2"/>
    <w:rsid w:val="002D2682"/>
    <w:rsid w:val="002D5720"/>
    <w:rsid w:val="002E3A10"/>
    <w:rsid w:val="00300187"/>
    <w:rsid w:val="003049AA"/>
    <w:rsid w:val="00307395"/>
    <w:rsid w:val="00307701"/>
    <w:rsid w:val="00307C46"/>
    <w:rsid w:val="0031518F"/>
    <w:rsid w:val="003174A8"/>
    <w:rsid w:val="00317EBA"/>
    <w:rsid w:val="003224BE"/>
    <w:rsid w:val="003307C2"/>
    <w:rsid w:val="003361FC"/>
    <w:rsid w:val="00345B3A"/>
    <w:rsid w:val="00353DFB"/>
    <w:rsid w:val="00356180"/>
    <w:rsid w:val="00356E51"/>
    <w:rsid w:val="003627FD"/>
    <w:rsid w:val="00364AF6"/>
    <w:rsid w:val="003721C4"/>
    <w:rsid w:val="003723BD"/>
    <w:rsid w:val="003732FE"/>
    <w:rsid w:val="00384CDD"/>
    <w:rsid w:val="003945DD"/>
    <w:rsid w:val="003A069F"/>
    <w:rsid w:val="003A73AE"/>
    <w:rsid w:val="003A7C2C"/>
    <w:rsid w:val="003B4BAC"/>
    <w:rsid w:val="003B5059"/>
    <w:rsid w:val="003C19ED"/>
    <w:rsid w:val="003C2D97"/>
    <w:rsid w:val="003C3D52"/>
    <w:rsid w:val="003D5FFD"/>
    <w:rsid w:val="003D6660"/>
    <w:rsid w:val="003E23D8"/>
    <w:rsid w:val="003E2CF1"/>
    <w:rsid w:val="003F4DE2"/>
    <w:rsid w:val="003F6691"/>
    <w:rsid w:val="003F66E6"/>
    <w:rsid w:val="004012FE"/>
    <w:rsid w:val="00401DB5"/>
    <w:rsid w:val="00405709"/>
    <w:rsid w:val="00406BFD"/>
    <w:rsid w:val="0041044B"/>
    <w:rsid w:val="004114EC"/>
    <w:rsid w:val="00412436"/>
    <w:rsid w:val="00423BF8"/>
    <w:rsid w:val="00424649"/>
    <w:rsid w:val="00442437"/>
    <w:rsid w:val="00450C4D"/>
    <w:rsid w:val="00454BC2"/>
    <w:rsid w:val="004627B0"/>
    <w:rsid w:val="00464771"/>
    <w:rsid w:val="00466A4E"/>
    <w:rsid w:val="004808E9"/>
    <w:rsid w:val="004905D2"/>
    <w:rsid w:val="00491832"/>
    <w:rsid w:val="0049220E"/>
    <w:rsid w:val="00493289"/>
    <w:rsid w:val="00495CD8"/>
    <w:rsid w:val="00497EA8"/>
    <w:rsid w:val="004A1325"/>
    <w:rsid w:val="004A58BE"/>
    <w:rsid w:val="004B309B"/>
    <w:rsid w:val="004B4F3D"/>
    <w:rsid w:val="004C0FF9"/>
    <w:rsid w:val="004C23CC"/>
    <w:rsid w:val="004C2595"/>
    <w:rsid w:val="004C3366"/>
    <w:rsid w:val="004C4FDD"/>
    <w:rsid w:val="004D171A"/>
    <w:rsid w:val="004E36BC"/>
    <w:rsid w:val="00511D6A"/>
    <w:rsid w:val="00520E21"/>
    <w:rsid w:val="005211B0"/>
    <w:rsid w:val="00522AD8"/>
    <w:rsid w:val="00523687"/>
    <w:rsid w:val="00526016"/>
    <w:rsid w:val="00530B8C"/>
    <w:rsid w:val="005328BE"/>
    <w:rsid w:val="00535796"/>
    <w:rsid w:val="00535865"/>
    <w:rsid w:val="0054110C"/>
    <w:rsid w:val="00542D73"/>
    <w:rsid w:val="00542F0C"/>
    <w:rsid w:val="00554950"/>
    <w:rsid w:val="00561AB8"/>
    <w:rsid w:val="0056301A"/>
    <w:rsid w:val="00565325"/>
    <w:rsid w:val="005671BD"/>
    <w:rsid w:val="005729DF"/>
    <w:rsid w:val="00573165"/>
    <w:rsid w:val="00573BCE"/>
    <w:rsid w:val="00575CD0"/>
    <w:rsid w:val="00576C28"/>
    <w:rsid w:val="005923E2"/>
    <w:rsid w:val="00592656"/>
    <w:rsid w:val="005A6D41"/>
    <w:rsid w:val="005B2B6F"/>
    <w:rsid w:val="005B4559"/>
    <w:rsid w:val="005B4E90"/>
    <w:rsid w:val="005B630C"/>
    <w:rsid w:val="005B709E"/>
    <w:rsid w:val="005B7ECF"/>
    <w:rsid w:val="005C442A"/>
    <w:rsid w:val="005C6826"/>
    <w:rsid w:val="005C7B76"/>
    <w:rsid w:val="005D23E4"/>
    <w:rsid w:val="005D6965"/>
    <w:rsid w:val="005E2757"/>
    <w:rsid w:val="005E3A65"/>
    <w:rsid w:val="005F5234"/>
    <w:rsid w:val="00602224"/>
    <w:rsid w:val="00616A40"/>
    <w:rsid w:val="00617E0F"/>
    <w:rsid w:val="0062073E"/>
    <w:rsid w:val="00620B24"/>
    <w:rsid w:val="00623E70"/>
    <w:rsid w:val="00625060"/>
    <w:rsid w:val="00626306"/>
    <w:rsid w:val="00637F78"/>
    <w:rsid w:val="00651CD6"/>
    <w:rsid w:val="00652368"/>
    <w:rsid w:val="006724A2"/>
    <w:rsid w:val="00676B56"/>
    <w:rsid w:val="006827B9"/>
    <w:rsid w:val="00687672"/>
    <w:rsid w:val="00693528"/>
    <w:rsid w:val="006948F8"/>
    <w:rsid w:val="00696F62"/>
    <w:rsid w:val="006A41E1"/>
    <w:rsid w:val="006A5DE4"/>
    <w:rsid w:val="006A769F"/>
    <w:rsid w:val="006B120E"/>
    <w:rsid w:val="006C0C48"/>
    <w:rsid w:val="006C131A"/>
    <w:rsid w:val="006D2106"/>
    <w:rsid w:val="006D5403"/>
    <w:rsid w:val="006E5B9B"/>
    <w:rsid w:val="006F06B4"/>
    <w:rsid w:val="006F1D5F"/>
    <w:rsid w:val="00700C40"/>
    <w:rsid w:val="007017F8"/>
    <w:rsid w:val="007038F9"/>
    <w:rsid w:val="00703E97"/>
    <w:rsid w:val="00707714"/>
    <w:rsid w:val="007111F8"/>
    <w:rsid w:val="007200D3"/>
    <w:rsid w:val="007241EA"/>
    <w:rsid w:val="00725DEC"/>
    <w:rsid w:val="00727174"/>
    <w:rsid w:val="00727BFB"/>
    <w:rsid w:val="00740463"/>
    <w:rsid w:val="00757549"/>
    <w:rsid w:val="00762634"/>
    <w:rsid w:val="007753E4"/>
    <w:rsid w:val="00776CF6"/>
    <w:rsid w:val="00780FB4"/>
    <w:rsid w:val="007859D9"/>
    <w:rsid w:val="00796F50"/>
    <w:rsid w:val="00797B05"/>
    <w:rsid w:val="007A0B3E"/>
    <w:rsid w:val="007B1BCB"/>
    <w:rsid w:val="007B3A28"/>
    <w:rsid w:val="007C66F6"/>
    <w:rsid w:val="007D0CF4"/>
    <w:rsid w:val="007E23D4"/>
    <w:rsid w:val="007E471A"/>
    <w:rsid w:val="007E4911"/>
    <w:rsid w:val="007F2402"/>
    <w:rsid w:val="007F3507"/>
    <w:rsid w:val="007F7ED3"/>
    <w:rsid w:val="00802260"/>
    <w:rsid w:val="00813CA2"/>
    <w:rsid w:val="00816D58"/>
    <w:rsid w:val="0082183C"/>
    <w:rsid w:val="0083010C"/>
    <w:rsid w:val="0083054A"/>
    <w:rsid w:val="00834187"/>
    <w:rsid w:val="0083451A"/>
    <w:rsid w:val="00834C0B"/>
    <w:rsid w:val="008377BB"/>
    <w:rsid w:val="008400A3"/>
    <w:rsid w:val="00841552"/>
    <w:rsid w:val="008448B9"/>
    <w:rsid w:val="0084759A"/>
    <w:rsid w:val="00852093"/>
    <w:rsid w:val="008552A8"/>
    <w:rsid w:val="0085567D"/>
    <w:rsid w:val="00861CD7"/>
    <w:rsid w:val="00862973"/>
    <w:rsid w:val="00866745"/>
    <w:rsid w:val="00876C15"/>
    <w:rsid w:val="008812FF"/>
    <w:rsid w:val="00884691"/>
    <w:rsid w:val="00885443"/>
    <w:rsid w:val="00896DF7"/>
    <w:rsid w:val="008B1EEC"/>
    <w:rsid w:val="008B33B7"/>
    <w:rsid w:val="008B4CAA"/>
    <w:rsid w:val="008C1166"/>
    <w:rsid w:val="008C731A"/>
    <w:rsid w:val="008E19B4"/>
    <w:rsid w:val="008E3650"/>
    <w:rsid w:val="008F5F56"/>
    <w:rsid w:val="008F6DB0"/>
    <w:rsid w:val="008F7B67"/>
    <w:rsid w:val="00901374"/>
    <w:rsid w:val="009033C6"/>
    <w:rsid w:val="00922762"/>
    <w:rsid w:val="00922BED"/>
    <w:rsid w:val="00925B16"/>
    <w:rsid w:val="00926B3C"/>
    <w:rsid w:val="00934134"/>
    <w:rsid w:val="00934B86"/>
    <w:rsid w:val="009409AF"/>
    <w:rsid w:val="00942145"/>
    <w:rsid w:val="00943091"/>
    <w:rsid w:val="009438E1"/>
    <w:rsid w:val="00945B20"/>
    <w:rsid w:val="00956B78"/>
    <w:rsid w:val="00964017"/>
    <w:rsid w:val="009644F0"/>
    <w:rsid w:val="00965230"/>
    <w:rsid w:val="00966D59"/>
    <w:rsid w:val="00970D78"/>
    <w:rsid w:val="009717D5"/>
    <w:rsid w:val="00971B86"/>
    <w:rsid w:val="00973DAC"/>
    <w:rsid w:val="00974DE9"/>
    <w:rsid w:val="00976D5B"/>
    <w:rsid w:val="009863B2"/>
    <w:rsid w:val="00986D7E"/>
    <w:rsid w:val="00990994"/>
    <w:rsid w:val="009A30E4"/>
    <w:rsid w:val="009A46E9"/>
    <w:rsid w:val="009A49AA"/>
    <w:rsid w:val="009B4C3E"/>
    <w:rsid w:val="009C1BFA"/>
    <w:rsid w:val="009C488E"/>
    <w:rsid w:val="009C5F0C"/>
    <w:rsid w:val="009C6340"/>
    <w:rsid w:val="009D5F25"/>
    <w:rsid w:val="009E314F"/>
    <w:rsid w:val="009F1510"/>
    <w:rsid w:val="009F560B"/>
    <w:rsid w:val="00A00D16"/>
    <w:rsid w:val="00A12636"/>
    <w:rsid w:val="00A172E9"/>
    <w:rsid w:val="00A44B09"/>
    <w:rsid w:val="00A45D74"/>
    <w:rsid w:val="00A4750E"/>
    <w:rsid w:val="00A52B67"/>
    <w:rsid w:val="00A52E57"/>
    <w:rsid w:val="00A70234"/>
    <w:rsid w:val="00A917C6"/>
    <w:rsid w:val="00A95825"/>
    <w:rsid w:val="00AA57DC"/>
    <w:rsid w:val="00AA5CDC"/>
    <w:rsid w:val="00AA62FF"/>
    <w:rsid w:val="00AB1A76"/>
    <w:rsid w:val="00AB2BCC"/>
    <w:rsid w:val="00AC7435"/>
    <w:rsid w:val="00AD5A0F"/>
    <w:rsid w:val="00AE11DD"/>
    <w:rsid w:val="00AF03A9"/>
    <w:rsid w:val="00AF22C8"/>
    <w:rsid w:val="00AF54AC"/>
    <w:rsid w:val="00AF7D23"/>
    <w:rsid w:val="00B05020"/>
    <w:rsid w:val="00B06E53"/>
    <w:rsid w:val="00B103BD"/>
    <w:rsid w:val="00B10CCB"/>
    <w:rsid w:val="00B243B4"/>
    <w:rsid w:val="00B32D48"/>
    <w:rsid w:val="00B400E6"/>
    <w:rsid w:val="00B437F6"/>
    <w:rsid w:val="00B4587E"/>
    <w:rsid w:val="00B46565"/>
    <w:rsid w:val="00B47CD1"/>
    <w:rsid w:val="00B5030E"/>
    <w:rsid w:val="00B607BB"/>
    <w:rsid w:val="00B62B94"/>
    <w:rsid w:val="00B662D9"/>
    <w:rsid w:val="00B7592A"/>
    <w:rsid w:val="00B8016E"/>
    <w:rsid w:val="00B828CC"/>
    <w:rsid w:val="00B8677F"/>
    <w:rsid w:val="00B91087"/>
    <w:rsid w:val="00B95147"/>
    <w:rsid w:val="00BA2C4D"/>
    <w:rsid w:val="00BA2DE0"/>
    <w:rsid w:val="00BA688F"/>
    <w:rsid w:val="00BB135F"/>
    <w:rsid w:val="00BC06DE"/>
    <w:rsid w:val="00BC3B32"/>
    <w:rsid w:val="00BC7019"/>
    <w:rsid w:val="00BD01BF"/>
    <w:rsid w:val="00BD42F3"/>
    <w:rsid w:val="00BE15AB"/>
    <w:rsid w:val="00BE20DA"/>
    <w:rsid w:val="00BE33DB"/>
    <w:rsid w:val="00BE56E3"/>
    <w:rsid w:val="00BF0718"/>
    <w:rsid w:val="00BF1BF1"/>
    <w:rsid w:val="00BF4BB8"/>
    <w:rsid w:val="00BF6BC1"/>
    <w:rsid w:val="00C03558"/>
    <w:rsid w:val="00C12896"/>
    <w:rsid w:val="00C141B6"/>
    <w:rsid w:val="00C20707"/>
    <w:rsid w:val="00C234D4"/>
    <w:rsid w:val="00C24B45"/>
    <w:rsid w:val="00C25160"/>
    <w:rsid w:val="00C31925"/>
    <w:rsid w:val="00C3570C"/>
    <w:rsid w:val="00C373F8"/>
    <w:rsid w:val="00C50605"/>
    <w:rsid w:val="00C512F9"/>
    <w:rsid w:val="00C53BD3"/>
    <w:rsid w:val="00C53E88"/>
    <w:rsid w:val="00C5497A"/>
    <w:rsid w:val="00C56D39"/>
    <w:rsid w:val="00C62425"/>
    <w:rsid w:val="00C8087B"/>
    <w:rsid w:val="00C83685"/>
    <w:rsid w:val="00C840F4"/>
    <w:rsid w:val="00C85F27"/>
    <w:rsid w:val="00C917B2"/>
    <w:rsid w:val="00C94CE4"/>
    <w:rsid w:val="00C9616E"/>
    <w:rsid w:val="00CA016F"/>
    <w:rsid w:val="00CA3C3A"/>
    <w:rsid w:val="00CA6488"/>
    <w:rsid w:val="00CB2230"/>
    <w:rsid w:val="00CB5318"/>
    <w:rsid w:val="00CB77B6"/>
    <w:rsid w:val="00CD0887"/>
    <w:rsid w:val="00CD51C1"/>
    <w:rsid w:val="00CD53AE"/>
    <w:rsid w:val="00CD5C17"/>
    <w:rsid w:val="00CE18DA"/>
    <w:rsid w:val="00CE56CE"/>
    <w:rsid w:val="00CE7CF3"/>
    <w:rsid w:val="00CF4D64"/>
    <w:rsid w:val="00D04110"/>
    <w:rsid w:val="00D055D2"/>
    <w:rsid w:val="00D32BF0"/>
    <w:rsid w:val="00D35E64"/>
    <w:rsid w:val="00D4074D"/>
    <w:rsid w:val="00D41ABE"/>
    <w:rsid w:val="00D51F84"/>
    <w:rsid w:val="00D60815"/>
    <w:rsid w:val="00D627B6"/>
    <w:rsid w:val="00D65C7E"/>
    <w:rsid w:val="00D67A77"/>
    <w:rsid w:val="00D7002D"/>
    <w:rsid w:val="00D7209D"/>
    <w:rsid w:val="00D7694F"/>
    <w:rsid w:val="00D777F4"/>
    <w:rsid w:val="00D9348C"/>
    <w:rsid w:val="00D96CB3"/>
    <w:rsid w:val="00DA0E18"/>
    <w:rsid w:val="00DA14F2"/>
    <w:rsid w:val="00DA2B88"/>
    <w:rsid w:val="00DA54E2"/>
    <w:rsid w:val="00DA6C54"/>
    <w:rsid w:val="00DB0D8F"/>
    <w:rsid w:val="00DB325E"/>
    <w:rsid w:val="00DB6EF2"/>
    <w:rsid w:val="00DC7AEE"/>
    <w:rsid w:val="00DD1A0A"/>
    <w:rsid w:val="00DD2114"/>
    <w:rsid w:val="00DD48CC"/>
    <w:rsid w:val="00DD6DB7"/>
    <w:rsid w:val="00DD7B9A"/>
    <w:rsid w:val="00DE1A38"/>
    <w:rsid w:val="00DE71A5"/>
    <w:rsid w:val="00DF0893"/>
    <w:rsid w:val="00E01469"/>
    <w:rsid w:val="00E01790"/>
    <w:rsid w:val="00E01DEF"/>
    <w:rsid w:val="00E07DF1"/>
    <w:rsid w:val="00E11636"/>
    <w:rsid w:val="00E248F0"/>
    <w:rsid w:val="00E30DF9"/>
    <w:rsid w:val="00E35D88"/>
    <w:rsid w:val="00E44D99"/>
    <w:rsid w:val="00E52D7B"/>
    <w:rsid w:val="00E70FC1"/>
    <w:rsid w:val="00E72CEE"/>
    <w:rsid w:val="00E72E2E"/>
    <w:rsid w:val="00E7317C"/>
    <w:rsid w:val="00E821A4"/>
    <w:rsid w:val="00E83FC5"/>
    <w:rsid w:val="00E87438"/>
    <w:rsid w:val="00E92243"/>
    <w:rsid w:val="00E941BA"/>
    <w:rsid w:val="00EA1EDF"/>
    <w:rsid w:val="00EA29A0"/>
    <w:rsid w:val="00EA2A95"/>
    <w:rsid w:val="00EB0C2C"/>
    <w:rsid w:val="00EB2F3E"/>
    <w:rsid w:val="00EB6434"/>
    <w:rsid w:val="00EC0110"/>
    <w:rsid w:val="00EC1D74"/>
    <w:rsid w:val="00EC5695"/>
    <w:rsid w:val="00EC6080"/>
    <w:rsid w:val="00EC7F28"/>
    <w:rsid w:val="00ED0ABF"/>
    <w:rsid w:val="00ED2DDB"/>
    <w:rsid w:val="00EE77F5"/>
    <w:rsid w:val="00EF1E26"/>
    <w:rsid w:val="00F00B84"/>
    <w:rsid w:val="00F01988"/>
    <w:rsid w:val="00F169BF"/>
    <w:rsid w:val="00F171C6"/>
    <w:rsid w:val="00F2418B"/>
    <w:rsid w:val="00F2427D"/>
    <w:rsid w:val="00F26893"/>
    <w:rsid w:val="00F27B1B"/>
    <w:rsid w:val="00F33121"/>
    <w:rsid w:val="00F34C0E"/>
    <w:rsid w:val="00F400E0"/>
    <w:rsid w:val="00F6624F"/>
    <w:rsid w:val="00F66E03"/>
    <w:rsid w:val="00F72AA6"/>
    <w:rsid w:val="00F73DB6"/>
    <w:rsid w:val="00F77EAA"/>
    <w:rsid w:val="00F9009D"/>
    <w:rsid w:val="00F933C7"/>
    <w:rsid w:val="00F94CC6"/>
    <w:rsid w:val="00FA0EFC"/>
    <w:rsid w:val="00FA6AFE"/>
    <w:rsid w:val="00FA7A10"/>
    <w:rsid w:val="00FC26AD"/>
    <w:rsid w:val="00FD2BCD"/>
    <w:rsid w:val="00FD465C"/>
    <w:rsid w:val="00FD595B"/>
    <w:rsid w:val="00FD5D65"/>
    <w:rsid w:val="00FD6FDE"/>
    <w:rsid w:val="00FE32B0"/>
    <w:rsid w:val="00FE64C9"/>
    <w:rsid w:val="00FF075F"/>
    <w:rsid w:val="00FF10DC"/>
    <w:rsid w:val="00FF123F"/>
    <w:rsid w:val="00FF2EA6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;"/>
  <w14:docId w14:val="71A78FE0"/>
  <w15:docId w15:val="{48A62264-2327-4F18-A67F-CC0937A6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table" w:styleId="TableGrid">
    <w:name w:val="Table Grid"/>
    <w:basedOn w:val="TableNormal"/>
    <w:uiPriority w:val="59"/>
    <w:rsid w:val="0053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BC0C-C4DC-4938-A4FB-3DBA1D1C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tsrukova</cp:lastModifiedBy>
  <cp:revision>19</cp:revision>
  <cp:lastPrinted>2022-05-17T11:54:00Z</cp:lastPrinted>
  <dcterms:created xsi:type="dcterms:W3CDTF">2022-07-14T11:44:00Z</dcterms:created>
  <dcterms:modified xsi:type="dcterms:W3CDTF">2022-10-14T13:31:00Z</dcterms:modified>
</cp:coreProperties>
</file>